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Борисов Антон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еп.-стаж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п.-стаж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</w:p>
    <w:p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п.-стаж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9BC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4123D4" w:rsidRPr="004123D4" w:rsidRDefault="000C29BC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23D4">
            <w:rPr>
              <w:sz w:val="28"/>
              <w:szCs w:val="28"/>
            </w:rPr>
            <w:fldChar w:fldCharType="begin"/>
          </w:r>
          <w:r w:rsidRPr="004123D4">
            <w:rPr>
              <w:sz w:val="28"/>
              <w:szCs w:val="28"/>
            </w:rPr>
            <w:instrText xml:space="preserve"> TOC \o "1-3" \h \z \u </w:instrText>
          </w:r>
          <w:r w:rsidRPr="004123D4">
            <w:rPr>
              <w:sz w:val="28"/>
              <w:szCs w:val="28"/>
            </w:rPr>
            <w:fldChar w:fldCharType="separate"/>
          </w:r>
          <w:hyperlink w:anchor="_Toc27604552" w:history="1">
            <w:r w:rsidR="004123D4" w:rsidRPr="004123D4">
              <w:rPr>
                <w:rStyle w:val="a6"/>
                <w:rFonts w:ascii="Times New Roman" w:hAnsi="Times New Roman"/>
                <w:b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3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4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5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6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сепараторы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7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8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9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0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1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2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9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3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0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4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1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5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2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6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3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ыражение и их вычисление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7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4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Конструкции язык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8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5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ласть видимости переме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9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6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0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7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1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2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9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3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0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Точка</w:t>
            </w:r>
            <w:r w:rsidRPr="004123D4">
              <w:rPr>
                <w:rStyle w:val="a6"/>
                <w:rFonts w:eastAsia="Calibri"/>
                <w:noProof/>
                <w:sz w:val="28"/>
                <w:szCs w:val="28"/>
              </w:rPr>
              <w:t xml:space="preserve"> </w:t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ход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4" w:history="1"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1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5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6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7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8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9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0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1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2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3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4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5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6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1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7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8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9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0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1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 w:rsidP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2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4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5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6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7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8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9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0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1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2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2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3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4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5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6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7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8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9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0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1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2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3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4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3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5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6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 Генерация код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7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8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9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0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1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6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2" w:history="1">
            <w:r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7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3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4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1 Общие положе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5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зультаты тестирования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38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6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0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7" w:history="1">
            <w:r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8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2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0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4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1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5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2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49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4123D4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3" w:history="1">
            <w:r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Pr="004123D4">
              <w:rPr>
                <w:noProof/>
                <w:webHidden/>
                <w:sz w:val="28"/>
                <w:szCs w:val="28"/>
              </w:rPr>
              <w:tab/>
            </w:r>
            <w:r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23D4">
              <w:rPr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Pr="004123D4">
              <w:rPr>
                <w:noProof/>
                <w:webHidden/>
                <w:sz w:val="28"/>
                <w:szCs w:val="28"/>
              </w:rPr>
            </w:r>
            <w:r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23D4">
              <w:rPr>
                <w:noProof/>
                <w:webHidden/>
                <w:sz w:val="28"/>
                <w:szCs w:val="28"/>
              </w:rPr>
              <w:t>51</w:t>
            </w:r>
            <w:r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9BC" w:rsidRPr="004123D4" w:rsidRDefault="000C29BC">
          <w:pPr>
            <w:rPr>
              <w:sz w:val="28"/>
              <w:szCs w:val="28"/>
            </w:rPr>
          </w:pPr>
          <w:r w:rsidRPr="004123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  <w:bookmarkStart w:id="2" w:name="_GoBack"/>
      <w:bookmarkEnd w:id="2"/>
    </w:p>
    <w:p w:rsidR="00231D52" w:rsidRPr="00AF4D76" w:rsidRDefault="00231D52" w:rsidP="00AF4D76">
      <w:pPr>
        <w:pStyle w:val="aa"/>
        <w:widowControl/>
        <w:spacing w:before="240" w:after="240"/>
        <w:ind w:firstLine="708"/>
        <w:contextualSpacing/>
        <w:rPr>
          <w:b/>
          <w:bCs/>
          <w:color w:val="auto"/>
          <w:sz w:val="20"/>
          <w:szCs w:val="22"/>
        </w:rPr>
      </w:pPr>
      <w:bookmarkStart w:id="3" w:name="_Toc501385915"/>
      <w:bookmarkStart w:id="4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3"/>
      <w:bookmarkEnd w:id="4"/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ём случае на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1D52">
        <w:rPr>
          <w:rFonts w:ascii="Times New Roman" w:hAnsi="Times New Roman" w:cs="Times New Roman"/>
          <w:sz w:val="28"/>
          <w:szCs w:val="28"/>
        </w:rPr>
        <w:t>2019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рограмму на язык ассемблера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501385916"/>
      <w:bookmarkStart w:id="6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5"/>
      <w:bookmarkEnd w:id="6"/>
    </w:p>
    <w:p w:rsidR="00231D52" w:rsidRPr="00126F78" w:rsidRDefault="00231D52" w:rsidP="00AF4D76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_Toc469840237"/>
      <w:bookmarkStart w:id="8" w:name="_Toc469841116"/>
      <w:bookmarkStart w:id="9" w:name="_Toc469842880"/>
      <w:bookmarkStart w:id="10" w:name="_Toc501385917"/>
      <w:bookmarkStart w:id="11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7"/>
      <w:bookmarkEnd w:id="8"/>
      <w:bookmarkEnd w:id="9"/>
      <w:bookmarkEnd w:id="10"/>
      <w:bookmarkEnd w:id="11"/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>Язык программирования BAA-2019 является процедурным, строго типизированным, не объектно-ориентированным, компилируемым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Строго типизированный язык программирования — язык, в котором переменные привязаны к конкретным типам данных. Язык не позволяет смешивать в выражениях различные типы и не выполняет автоматические неявные преобразования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Объектно-ориентированный язык программирования —</w:t>
      </w:r>
      <w:r w:rsidRPr="00833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(данные) и методы (выполняемые объектом действия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 в исходный код на другом языке программирования.</w:t>
      </w:r>
    </w:p>
    <w:p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7604555"/>
      <w:bookmarkEnd w:id="12"/>
      <w:bookmarkEnd w:id="13"/>
      <w:bookmarkEnd w:id="14"/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6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В алфавите языка BAA-2019 используется кодировка ASCII, таблица которой</w:t>
      </w:r>
    </w:p>
    <w:p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DEDFC" wp14:editId="22BF8DC7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мволы, используемые на этапе выполнения: [a…z], [A…Z], [0…9], символы пробела, табуляции и перевода строки, спецсимволы: </w:t>
      </w:r>
      <w:proofErr w:type="gramStart"/>
      <w:r w:rsidRPr="00231D52">
        <w:rPr>
          <w:rFonts w:ascii="Times New Roman" w:eastAsia="Calibri" w:hAnsi="Times New Roman" w:cs="Times New Roman"/>
          <w:sz w:val="28"/>
          <w:szCs w:val="28"/>
        </w:rPr>
        <w:t>{ }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27930835"/>
      <w:bookmarkStart w:id="18" w:name="_Toc532814715"/>
      <w:bookmarkStart w:id="19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7"/>
      <w:bookmarkEnd w:id="18"/>
      <w:bookmarkEnd w:id="19"/>
    </w:p>
    <w:p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D52" w:rsidRPr="00C524CA" w:rsidRDefault="00231D52" w:rsidP="004123D4">
      <w:pPr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'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  <w:r w:rsidR="001D51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:rsidTr="000C4F04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27930836"/>
      <w:bookmarkStart w:id="21" w:name="_Toc532814716"/>
      <w:bookmarkStart w:id="22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A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</w:t>
      </w:r>
      <w:proofErr w:type="gramStart"/>
      <w:r w:rsidRPr="00E16C42">
        <w:rPr>
          <w:rFonts w:ascii="Times New Roman" w:eastAsia="Calibri" w:hAnsi="Times New Roman" w:cs="Times New Roman"/>
          <w:sz w:val="28"/>
          <w:szCs w:val="28"/>
        </w:rPr>
        <w:t>{ }</w:t>
      </w:r>
      <w:proofErr w:type="gramEnd"/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469840241"/>
      <w:bookmarkStart w:id="24" w:name="_Toc469841120"/>
      <w:bookmarkStart w:id="25" w:name="_Toc469842884"/>
      <w:bookmarkStart w:id="26" w:name="_Toc501385921"/>
      <w:bookmarkStart w:id="27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3"/>
      <w:bookmarkEnd w:id="24"/>
      <w:bookmarkEnd w:id="25"/>
      <w:bookmarkEnd w:id="26"/>
      <w:bookmarkEnd w:id="27"/>
    </w:p>
    <w:p w:rsidR="000C4F04" w:rsidRDefault="00231D52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BAA-2019 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P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2019</w:t>
      </w:r>
    </w:p>
    <w:tbl>
      <w:tblPr>
        <w:tblStyle w:val="a7"/>
        <w:tblW w:w="9674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231D52" w:rsidRPr="00126F78" w:rsidTr="00DE18FF">
        <w:trPr>
          <w:trHeight w:val="319"/>
        </w:trPr>
        <w:tc>
          <w:tcPr>
            <w:tcW w:w="1603" w:type="dxa"/>
            <w:vAlign w:val="center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:rsidTr="00DE18FF">
        <w:trPr>
          <w:trHeight w:val="2893"/>
        </w:trPr>
        <w:tc>
          <w:tcPr>
            <w:tcW w:w="1603" w:type="dxa"/>
            <w:vAlign w:val="center"/>
          </w:tcPr>
          <w:p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231D5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bookmarkStart w:id="32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8"/>
      <w:bookmarkEnd w:id="29"/>
      <w:bookmarkEnd w:id="30"/>
      <w:bookmarkEnd w:id="31"/>
      <w:bookmarkEnd w:id="32"/>
    </w:p>
    <w:p w:rsidR="00231D52" w:rsidRPr="00126F78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01385923"/>
      <w:bookmarkStart w:id="37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3"/>
      <w:bookmarkEnd w:id="34"/>
      <w:bookmarkEnd w:id="35"/>
      <w:bookmarkEnd w:id="36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8" w:name="_Toc532650596"/>
      <w:bookmarkStart w:id="39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</w:p>
    <w:p w:rsidR="00251805" w:rsidRPr="00251805" w:rsidRDefault="00251805" w:rsidP="0025180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1805">
        <w:rPr>
          <w:rFonts w:ascii="Times New Roman" w:hAnsi="Times New Roman" w:cs="Times New Roman"/>
          <w:sz w:val="28"/>
          <w:szCs w:val="28"/>
        </w:rPr>
        <w:t>AA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2019</w:t>
      </w:r>
      <w:r w:rsidRPr="00251805">
        <w:rPr>
          <w:rFonts w:ascii="Times New Roman" w:hAnsi="Times New Roman" w:cs="Times New Roman"/>
          <w:sz w:val="28"/>
          <w:szCs w:val="28"/>
        </w:rPr>
        <w:t xml:space="preserve">  представлены</w:t>
      </w:r>
      <w:proofErr w:type="gramEnd"/>
      <w:r w:rsidRPr="00251805">
        <w:rPr>
          <w:rFonts w:ascii="Times New Roman" w:hAnsi="Times New Roman" w:cs="Times New Roman"/>
          <w:sz w:val="28"/>
          <w:szCs w:val="28"/>
        </w:rPr>
        <w:t xml:space="preserve"> в таблице 1.3.</w:t>
      </w:r>
    </w:p>
    <w:p w:rsidR="00231D52" w:rsidRPr="00126F78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:rsidTr="000E14FC">
        <w:trPr>
          <w:jc w:val="center"/>
        </w:trPr>
        <w:tc>
          <w:tcPr>
            <w:tcW w:w="2943" w:type="dxa"/>
            <w:vAlign w:val="center"/>
          </w:tcPr>
          <w:p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:rsidR="00251805" w:rsidRPr="00126F78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</w:tr>
    </w:tbl>
    <w:p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1"/>
      <w:bookmarkStart w:id="41" w:name="_Toc532814721"/>
      <w:bookmarkStart w:id="42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40"/>
      <w:bookmarkEnd w:id="41"/>
      <w:bookmarkEnd w:id="42"/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proofErr w:type="spellEnd"/>
      <w:proofErr w:type="gramEnd"/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proofErr w:type="gramEnd"/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= “hello world”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:rsidR="00ED419C" w:rsidRPr="008D30C7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proofErr w:type="gramEnd"/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= ~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D30C7">
        <w:rPr>
          <w:rFonts w:ascii="Times New Roman" w:eastAsia="Calibri" w:hAnsi="Times New Roman" w:cs="Times New Roman"/>
          <w:sz w:val="28"/>
          <w:szCs w:val="28"/>
        </w:rPr>
        <w:t>~</w:t>
      </w:r>
    </w:p>
    <w:p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27930842"/>
      <w:bookmarkStart w:id="44" w:name="_Toc532814722"/>
      <w:bookmarkStart w:id="45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3"/>
      <w:bookmarkEnd w:id="44"/>
      <w:bookmarkEnd w:id="4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proofErr w:type="spellEnd"/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proofErr w:type="spellEnd"/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27930843"/>
      <w:bookmarkStart w:id="47" w:name="_Toc532814723"/>
      <w:bookmarkStart w:id="48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</w:t>
      </w:r>
      <w:proofErr w:type="gramStart"/>
      <w:r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8B7FC4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:rsidR="00231D52" w:rsidRPr="00020723" w:rsidRDefault="00231D52" w:rsidP="004123D4">
      <w:pPr>
        <w:spacing w:before="240"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данных&gt;  &lt;</w:t>
            </w:r>
            <w:proofErr w:type="gramEnd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</w:tcPr>
          <w:p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:rsidTr="000E14FC">
        <w:trPr>
          <w:cantSplit/>
          <w:jc w:val="center"/>
        </w:trPr>
        <w:tc>
          <w:tcPr>
            <w:tcW w:w="2817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106" w:type="dxa"/>
          </w:tcPr>
          <w:p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proofErr w:type="spellEnd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527930844"/>
      <w:bookmarkStart w:id="50" w:name="_Toc532814724"/>
      <w:bookmarkStart w:id="51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9"/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E2E17" w:rsidRPr="004E2E17" w:rsidRDefault="004E2E17" w:rsidP="004E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AA-2019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proofErr w:type="gramStart"/>
      <w:r w:rsidRPr="004E2E17">
        <w:rPr>
          <w:rFonts w:ascii="Times New Roman" w:eastAsia="Calibri" w:hAnsi="Times New Roman" w:cs="Times New Roman"/>
          <w:sz w:val="28"/>
          <w:szCs w:val="28"/>
        </w:rPr>
        <w:t>наивысшего  приоритета</w:t>
      </w:r>
      <w:proofErr w:type="gramEnd"/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0C4F04" w:rsidRDefault="00231D52" w:rsidP="000C4F04">
      <w:pPr>
        <w:spacing w:after="0" w:line="240" w:lineRule="auto"/>
        <w:rPr>
          <w:rFonts w:eastAsia="Calibri"/>
          <w:szCs w:val="28"/>
        </w:rPr>
      </w:pPr>
    </w:p>
    <w:p w:rsidR="00231D52" w:rsidRPr="008B7FC4" w:rsidRDefault="00231D52" w:rsidP="004123D4">
      <w:pPr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231D52" w:rsidRPr="008B7FC4" w:rsidTr="000E14FC">
        <w:trPr>
          <w:cantSplit/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:rsidTr="000E14FC">
        <w:trPr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D52" w:rsidRPr="008B7FC4">
              <w:rPr>
                <w:rFonts w:ascii="Times New Roman" w:hAnsi="Times New Roman" w:cs="Times New Roman"/>
                <w:sz w:val="28"/>
                <w:szCs w:val="28"/>
              </w:rPr>
              <w:t>операции языка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:rsidTr="000E14FC">
        <w:trPr>
          <w:jc w:val="center"/>
        </w:trPr>
        <w:tc>
          <w:tcPr>
            <w:tcW w:w="5393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2"/>
    </w:p>
    <w:p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скобки для смены приоритета операций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записывается в строку без переносов;</w:t>
      </w:r>
    </w:p>
    <w:p w:rsidR="003711EF" w:rsidRPr="003711EF" w:rsidRDefault="003711E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в выражении вызов функции, вычисляющей и возвращающей целочисленное значение.</w:t>
      </w:r>
    </w:p>
    <w:p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527930846"/>
      <w:bookmarkStart w:id="54" w:name="_Toc532814726"/>
      <w:bookmarkStart w:id="55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3"/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>
        <w:rPr>
          <w:szCs w:val="28"/>
          <w:lang w:val="en-US"/>
        </w:rPr>
        <w:t>B</w:t>
      </w:r>
      <w:r>
        <w:rPr>
          <w:szCs w:val="28"/>
        </w:rPr>
        <w:t>AA-2019</w:t>
      </w:r>
      <w:r w:rsidRPr="003711EF">
        <w:rPr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231D52" w:rsidRDefault="003711EF" w:rsidP="003711EF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  <w:r w:rsidRPr="003711EF">
        <w:rPr>
          <w:szCs w:val="28"/>
        </w:rPr>
        <w:t>.</w:t>
      </w:r>
    </w:p>
    <w:p w:rsidR="00231D52" w:rsidRPr="00DF2AAA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B23EC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:rsidR="00231D52" w:rsidRPr="001B23EC" w:rsidRDefault="00231D52" w:rsidP="004123D4">
      <w:pPr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DD6AE7">
        <w:rPr>
          <w:rFonts w:ascii="Times New Roman" w:eastAsia="Calibri" w:hAnsi="Times New Roman" w:cs="Times New Roman"/>
          <w:sz w:val="28"/>
          <w:szCs w:val="28"/>
        </w:rPr>
        <w:t>6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D31767" w:rsidRDefault="00D31767" w:rsidP="00DD6AE7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</w:p>
    <w:p w:rsidR="00DD6AE7" w:rsidRPr="00DD6AE7" w:rsidRDefault="00DD6AE7" w:rsidP="004123D4">
      <w:pPr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z337ya" w:colFirst="0" w:colLast="0"/>
            <w:bookmarkEnd w:id="56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[ …</w:t>
            </w:r>
            <w:proofErr w:type="gram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[ …</w:t>
            </w:r>
            <w:proofErr w:type="gram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</w:t>
            </w:r>
            <w:proofErr w:type="gram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( &gt;</w:t>
            </w:r>
            <w:proofErr w:type="gram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 &amp; ! 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proofErr w:type="gram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. Любой из блоков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нструкции, следующей в коде.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7" w:name="_Toc527930848"/>
      <w:bookmarkStart w:id="58" w:name="_Toc532814728"/>
    </w:p>
    <w:p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9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</w:t>
      </w:r>
      <w:proofErr w:type="gramStart"/>
      <w:r w:rsidRPr="00B834B7">
        <w:rPr>
          <w:rFonts w:ascii="Times New Roman" w:eastAsia="Calibri" w:hAnsi="Times New Roman" w:cs="Times New Roman"/>
          <w:sz w:val="28"/>
          <w:szCs w:val="28"/>
        </w:rPr>
        <w:t>в С</w:t>
      </w:r>
      <w:proofErr w:type="gramEnd"/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7"/>
      <w:bookmarkEnd w:id="58"/>
      <w:bookmarkEnd w:id="6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языке программирования BAA-2019</w:t>
      </w:r>
      <w:r w:rsidRPr="00B834B7">
        <w:rPr>
          <w:rFonts w:eastAsia="Times New Roman"/>
          <w:szCs w:val="28"/>
          <w:lang w:eastAsia="ru-RU"/>
        </w:rPr>
        <w:t xml:space="preserve"> выполняются следующие семантические проверки: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Наличие функции </w:t>
      </w:r>
      <w:proofErr w:type="spellStart"/>
      <w:r w:rsidRPr="00B834B7">
        <w:rPr>
          <w:rFonts w:eastAsia="Times New Roman"/>
          <w:szCs w:val="28"/>
          <w:lang w:eastAsia="ru-RU"/>
        </w:rPr>
        <w:t>main</w:t>
      </w:r>
      <w:proofErr w:type="spellEnd"/>
      <w:r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lastRenderedPageBreak/>
        <w:t xml:space="preserve">Единственность точки входа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ереопределение идентификаторов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строковых выражений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авильность составленного условия цикла/условного оператора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1"/>
    </w:p>
    <w:p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2"/>
    </w:p>
    <w:p w:rsidR="00231D52" w:rsidRPr="00D30817" w:rsidRDefault="00231D52" w:rsidP="00231D52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:rsidR="00231D52" w:rsidRPr="00D30817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231D52" w:rsidRPr="00D30817" w:rsidTr="000E14FC">
        <w:trPr>
          <w:trHeight w:val="422"/>
        </w:trPr>
        <w:tc>
          <w:tcPr>
            <w:tcW w:w="108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0961AE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5" w:type="pct"/>
          </w:tcPr>
          <w:p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integer a, integer b)</w:t>
            </w:r>
          </w:p>
        </w:tc>
        <w:tc>
          <w:tcPr>
            <w:tcW w:w="391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537EB9" w:rsidRPr="00D30817" w:rsidTr="000E14FC">
        <w:tc>
          <w:tcPr>
            <w:tcW w:w="108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7EB9" w:rsidRDefault="00537EB9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proofErr w:type="spellStart"/>
      <w:r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line</w:t>
      </w:r>
      <w:proofErr w:type="spellEnd"/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4" w:rsidRDefault="004123D4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B9" w:rsidRPr="00537EB9" w:rsidRDefault="00537EB9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924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537EB9" w:rsidRPr="00F56A02" w:rsidTr="000E14FC">
        <w:trPr>
          <w:trHeight w:val="740"/>
        </w:trPr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)</w:t>
            </w:r>
          </w:p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:rsidR="00537EB9" w:rsidRPr="00A759A0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537EB9" w:rsidRPr="005105E4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5E4"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27930851"/>
      <w:bookmarkStart w:id="64" w:name="_Toc532814731"/>
      <w:bookmarkStart w:id="65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3"/>
      <w:bookmarkEnd w:id="64"/>
      <w:bookmarkEnd w:id="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proofErr w:type="spellEnd"/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6" w:name="_Toc527930852"/>
      <w:bookmarkStart w:id="67" w:name="_Toc532814732"/>
      <w:bookmarkStart w:id="68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6"/>
      <w:bookmarkEnd w:id="67"/>
      <w:bookmarkEnd w:id="68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A17544" w:rsidRPr="00A17544" w:rsidRDefault="00A17544" w:rsidP="00A1754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A-2019 каждая программа должна содержать главную функцию (точку входа) </w:t>
      </w:r>
      <w:proofErr w:type="spellStart"/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9"/>
      <w:bookmarkEnd w:id="70"/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1" w:name="_Toc469840258"/>
      <w:bookmarkStart w:id="72" w:name="_Toc469841137"/>
      <w:bookmarkStart w:id="73" w:name="_Toc469842901"/>
      <w:bookmarkStart w:id="74" w:name="_Toc501385938"/>
      <w:bookmarkStart w:id="75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1"/>
      <w:bookmarkEnd w:id="72"/>
      <w:bookmarkEnd w:id="73"/>
      <w:bookmarkEnd w:id="74"/>
      <w:bookmarkEnd w:id="75"/>
    </w:p>
    <w:p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lastRenderedPageBreak/>
        <w:t>– память высвобождает вызываемый код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9"/>
      <w:bookmarkStart w:id="77" w:name="_Toc469841138"/>
      <w:bookmarkStart w:id="78" w:name="_Toc469842902"/>
      <w:bookmarkStart w:id="79" w:name="_Toc501385939"/>
      <w:bookmarkStart w:id="80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6"/>
      <w:bookmarkEnd w:id="77"/>
      <w:bookmarkEnd w:id="78"/>
      <w:bookmarkEnd w:id="79"/>
      <w:bookmarkEnd w:id="80"/>
    </w:p>
    <w:p w:rsidR="00231D52" w:rsidRDefault="00231D52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1"/>
    </w:p>
    <w:p w:rsidR="00231D52" w:rsidRPr="00154393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иложении А.</w:t>
      </w:r>
    </w:p>
    <w:p w:rsidR="00231D52" w:rsidRPr="00154393" w:rsidRDefault="00231D52" w:rsidP="004123D4">
      <w:pPr>
        <w:pStyle w:val="a8"/>
        <w:ind w:left="70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2" w:name="_Toc527930857"/>
      <w:bookmarkStart w:id="83" w:name="_Toc532814737"/>
      <w:bookmarkStart w:id="84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2"/>
      <w:bookmarkEnd w:id="83"/>
      <w:bookmarkEnd w:id="84"/>
    </w:p>
    <w:p w:rsidR="00A17544" w:rsidRPr="00A17544" w:rsidRDefault="00A17544" w:rsidP="00A1754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-2019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:rsidR="00231D52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5" w:name="_Toc2760457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5"/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5"/>
      <w:bookmarkStart w:id="87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6"/>
      <w:bookmarkEnd w:id="87"/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A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9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:rsidR="006633E8" w:rsidRPr="006633E8" w:rsidRDefault="0069005E" w:rsidP="006900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5E" w:rsidRPr="009D379D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-2019</w:t>
      </w:r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A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532650616"/>
      <w:bookmarkStart w:id="89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8"/>
      <w:bookmarkEnd w:id="89"/>
    </w:p>
    <w:p w:rsidR="006633E8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6633E8" w:rsidRPr="006633E8" w:rsidRDefault="006633E8" w:rsidP="004123D4">
      <w:pPr>
        <w:pStyle w:val="a8"/>
        <w:ind w:left="708"/>
      </w:pPr>
      <w:r>
        <w:t>Таблица 2.1 Входные параметры транслятора языка B</w:t>
      </w:r>
      <w:r w:rsidRPr="006633E8">
        <w:t>AA</w:t>
      </w:r>
      <w:r>
        <w:t>-2019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Pr="006633E8"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BAA-2019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0" w:name="_Toc532650617"/>
      <w:bookmarkStart w:id="91" w:name="_Toc27604582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9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0"/>
    </w:p>
    <w:p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6633E8" w:rsidRPr="006633E8" w:rsidRDefault="006633E8" w:rsidP="004123D4">
      <w:pPr>
        <w:widowControl w:val="0"/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="000E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A</w:t>
            </w:r>
            <w:r w:rsidR="000E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="000E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0E14FC" w:rsidRDefault="000E14FC" w:rsidP="00663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2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3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2"/>
      <w:bookmarkEnd w:id="93"/>
    </w:p>
    <w:p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4" w:name="_Toc532650619"/>
      <w:bookmarkStart w:id="95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4"/>
      <w:bookmarkEnd w:id="95"/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.</w:t>
      </w:r>
      <w:proofErr w:type="gramEnd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й анализатор производит предварительный разбор текста, преобразующий единый массив текстовых символов в массив </w:t>
      </w:r>
      <w:proofErr w:type="spellStart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ов</w:t>
      </w:r>
      <w:proofErr w:type="spellEnd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D8DD8D" wp14:editId="47B83621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Default="000E14FC" w:rsidP="004123D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_32hioqz" w:colFirst="0" w:colLast="0"/>
      <w:bookmarkEnd w:id="96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7"/>
    </w:p>
    <w:p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:rsidR="00DA33EB" w:rsidRDefault="00DA33EB" w:rsidP="00D31767">
      <w:pPr>
        <w:pStyle w:val="aa"/>
        <w:jc w:val="left"/>
      </w:pPr>
      <w:bookmarkStart w:id="98" w:name="_Toc532064659"/>
      <w:r>
        <w:t>Рисунок 3.2. Таблица контроля входных символов</w:t>
      </w:r>
      <w:bookmarkEnd w:id="98"/>
    </w:p>
    <w:p w:rsidR="00DA33EB" w:rsidRDefault="00DA33EB" w:rsidP="004123D4">
      <w:pPr>
        <w:pStyle w:val="a8"/>
        <w:ind w:left="708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:rsidTr="006C7151">
        <w:tc>
          <w:tcPr>
            <w:tcW w:w="4600" w:type="dxa"/>
          </w:tcPr>
          <w:p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9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_41mghml" w:colFirst="0" w:colLast="0"/>
      <w:bookmarkEnd w:id="100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</w:t>
      </w:r>
      <w:proofErr w:type="spellStart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ы</w:t>
      </w:r>
      <w:proofErr w:type="spellEnd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отличие от других символов-сепараторов не записываем в очередь лексем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символы, т.е. игнорируем.</w:t>
      </w: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1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proofErr w:type="spellStart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ов</w:t>
      </w:r>
      <w:proofErr w:type="spellEnd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сем приведено в таблице 3.2.</w:t>
      </w:r>
    </w:p>
    <w:p w:rsidR="00DA33EB" w:rsidRDefault="00DA33EB" w:rsidP="00D31767">
      <w:pPr>
        <w:pStyle w:val="a8"/>
        <w:ind w:left="708"/>
        <w:rPr>
          <w:b/>
        </w:rPr>
      </w:pPr>
      <w:r>
        <w:t xml:space="preserve">Таблица 3.2 Соответствие </w:t>
      </w:r>
      <w:proofErr w:type="spellStart"/>
      <w:r>
        <w:t>токенов</w:t>
      </w:r>
      <w:proofErr w:type="spellEnd"/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:rsidTr="006C7151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:rsidR="0069005E" w:rsidRDefault="0069005E" w:rsidP="004123D4">
      <w:pPr>
        <w:spacing w:before="240" w:after="0"/>
        <w:ind w:left="708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69005E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proofErr w:type="spellStart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</w:t>
      </w:r>
      <w:proofErr w:type="spellEnd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Pr="00A759A0" w:rsidRDefault="00F37BA0" w:rsidP="004123D4">
      <w:pPr>
        <w:pStyle w:val="aa"/>
        <w:jc w:val="left"/>
      </w:pPr>
      <w:r w:rsidRPr="00206CDC">
        <w:t>Рисунок 3.4 Пример реализации граф</w:t>
      </w:r>
      <w:r>
        <w:t xml:space="preserve">а конечного автомата для </w:t>
      </w:r>
      <w:proofErr w:type="spellStart"/>
      <w:r>
        <w:t>токена</w:t>
      </w:r>
      <w:proofErr w:type="spellEnd"/>
      <w:r w:rsidRPr="00206CDC">
        <w:t xml:space="preserve"> </w:t>
      </w:r>
      <w:proofErr w:type="spellStart"/>
      <w:r>
        <w:rPr>
          <w:lang w:val="en-US"/>
        </w:rPr>
        <w:t>writeline</w:t>
      </w:r>
      <w:proofErr w:type="spellEnd"/>
    </w:p>
    <w:p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2"/>
    </w:p>
    <w:p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4931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532650624"/>
      <w:bookmarkStart w:id="104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3"/>
      <w:bookmarkEnd w:id="104"/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1676FC3E" wp14:editId="6DB798FB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5"/>
      <w:bookmarkStart w:id="106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6"/>
      <w:bookmarkStart w:id="108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7"/>
      <w:bookmarkEnd w:id="108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532650627"/>
      <w:bookmarkStart w:id="110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9"/>
      <w:bookmarkEnd w:id="110"/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6 – конечное состояние автомата.</w:t>
      </w:r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6 – конечное состояние автомата.</w:t>
      </w:r>
    </w:p>
    <w:p w:rsidR="002573CF" w:rsidRPr="008D4393" w:rsidRDefault="002573CF" w:rsidP="002573CF">
      <w:pPr>
        <w:jc w:val="both"/>
      </w:pPr>
    </w:p>
    <w:p w:rsidR="002573CF" w:rsidRPr="00402D02" w:rsidRDefault="002573CF" w:rsidP="002573CF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7C638" wp14:editId="0CEC0EE4">
                <wp:simplePos x="0" y="0"/>
                <wp:positionH relativeFrom="column">
                  <wp:posOffset>5555827</wp:posOffset>
                </wp:positionH>
                <wp:positionV relativeFrom="paragraph">
                  <wp:posOffset>78528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Pr="00C671AF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C638" id="Овал 72" o:spid="_x0000_s1026" style="position:absolute;left:0;text-align:left;margin-left:437.45pt;margin-top:6.2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/6du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402B4E" w:rsidRPr="00C671AF" w:rsidRDefault="00402B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EB50" wp14:editId="4C673587">
                <wp:simplePos x="0" y="0"/>
                <wp:positionH relativeFrom="column">
                  <wp:posOffset>45904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Pr="00C671AF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EB50" id="Овал 73" o:spid="_x0000_s1027" style="position:absolute;left:0;text-align:left;margin-left:361.45pt;margin-top:5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402B4E" w:rsidRPr="00C671AF" w:rsidRDefault="00402B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D513D" wp14:editId="18A258CB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Pr="00C671AF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D513D" id="Овал 74" o:spid="_x0000_s1028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DRlsR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02B4E" w:rsidRPr="00C671AF" w:rsidRDefault="00402B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5301A" wp14:editId="3E830C71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Pr="00C671AF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301A" id="Овал 75" o:spid="_x0000_s1029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5qlA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Sk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02B4E" w:rsidRPr="00C671AF" w:rsidRDefault="00402B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13154" wp14:editId="2B4E3B09">
                <wp:simplePos x="0" y="0"/>
                <wp:positionH relativeFrom="column">
                  <wp:posOffset>8566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3154" id="Овал 77" o:spid="_x0000_s1030" style="position:absolute;left:0;text-align:left;margin-left:67.45pt;margin-top:5.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02B4E" w:rsidRDefault="00402B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B81BD" wp14:editId="4CED15B6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B81BD" id="Овал 78" o:spid="_x0000_s1031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02B4E" w:rsidRDefault="00402B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402D02">
        <w:tab/>
      </w:r>
      <w:proofErr w:type="gramStart"/>
      <w:r>
        <w:rPr>
          <w:lang w:val="en-US"/>
        </w:rPr>
        <w:t>s</w:t>
      </w:r>
      <w:proofErr w:type="gramEnd"/>
      <w:r w:rsidRPr="00402D02">
        <w:tab/>
      </w:r>
      <w:r w:rsidRPr="00402D02">
        <w:rPr>
          <w:lang w:val="en-US"/>
        </w:rPr>
        <w:t>t</w:t>
      </w:r>
      <w:r w:rsidRPr="00402D02">
        <w:tab/>
      </w:r>
      <w:r w:rsidRPr="00402D02">
        <w:rPr>
          <w:lang w:val="en-US"/>
        </w:rPr>
        <w:t>r</w:t>
      </w:r>
      <w:r w:rsidRPr="00402D02">
        <w:tab/>
      </w:r>
      <w:proofErr w:type="spellStart"/>
      <w:r w:rsidRPr="00402D02">
        <w:rPr>
          <w:lang w:val="en-US"/>
        </w:rPr>
        <w:t>i</w:t>
      </w:r>
      <w:proofErr w:type="spellEnd"/>
      <w:r w:rsidRPr="00402D02">
        <w:tab/>
      </w:r>
      <w:r w:rsidRPr="00402D02">
        <w:rPr>
          <w:lang w:val="en-US"/>
        </w:rPr>
        <w:t>n</w:t>
      </w:r>
      <w:r w:rsidRPr="00402D02">
        <w:tab/>
      </w:r>
      <w:r w:rsidRPr="00402D02">
        <w:rPr>
          <w:lang w:val="en-US"/>
        </w:rPr>
        <w:t>g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D03E" wp14:editId="094FAE4C">
                <wp:simplePos x="0" y="0"/>
                <wp:positionH relativeFrom="column">
                  <wp:posOffset>172847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E" w:rsidRDefault="00402B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D03E" id="Овал 76" o:spid="_x0000_s1032" style="position:absolute;left:0;text-align:left;margin-left:136.1pt;margin-top:4.15pt;width:63.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402B4E" w:rsidRDefault="00402B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73CF" w:rsidRPr="008D4393" w:rsidRDefault="002573CF" w:rsidP="002573CF">
      <w:pPr>
        <w:pStyle w:val="2"/>
        <w:ind w:firstLine="708"/>
        <w:jc w:val="both"/>
      </w:pPr>
      <w:bookmarkStart w:id="111" w:name="_Toc2760459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E4FEF" wp14:editId="7BAD51BF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608FE" wp14:editId="2533D4D0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4578" wp14:editId="51EACCA8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7F5F"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3p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A2E7C" wp14:editId="7C9622A2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0186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AE05" wp14:editId="090FB163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1"/>
    </w:p>
    <w:p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7EF8D" wp14:editId="242DD2B6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2"/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3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3"/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532650630"/>
      <w:bookmarkStart w:id="115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4"/>
      <w:bookmarkEnd w:id="115"/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92201A" w:rsidRPr="0092201A" w:rsidRDefault="0092201A" w:rsidP="0092201A">
      <w:pPr>
        <w:rPr>
          <w:lang w:eastAsia="ru-RU"/>
        </w:rPr>
      </w:pPr>
    </w:p>
    <w:p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1"/>
      <w:bookmarkStart w:id="117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6"/>
      <w:bookmarkEnd w:id="117"/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6C71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 w:rsid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22" type="#_x0000_t75" style="width:136.8pt;height:30pt" o:ole="">
            <v:imagedata r:id="rId19" o:title=""/>
          </v:shape>
          <o:OLEObject Type="Embed" ProgID="Equation.3" ShapeID="_x0000_i3122" DrawAspect="Content" ObjectID="_1638223837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>
          <v:shape id="_x0000_i3123" type="#_x0000_t75" style="width:15.6pt;height:15.6pt" o:ole="">
            <v:imagedata r:id="rId21" o:title=""/>
          </v:shape>
          <o:OLEObject Type="Embed" ProgID="Equation.3" ShapeID="_x0000_i3123" DrawAspect="Content" ObjectID="_1638223838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3124" type="#_x0000_t75" style="width:86.4pt;height:25.2pt" o:ole="">
            <v:imagedata r:id="rId23" o:title=""/>
          </v:shape>
          <o:OLEObject Type="Embed" ProgID="Equation.3" ShapeID="_x0000_i3124" DrawAspect="Content" ObjectID="_1638223839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3125" type="#_x0000_t75" style="width:201.6pt;height:25.2pt" o:ole="">
            <v:imagedata r:id="rId25" o:title=""/>
          </v:shape>
          <o:OLEObject Type="Embed" ProgID="Equation.3" ShapeID="_x0000_i3125" DrawAspect="Content" ObjectID="_1638223840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3126" type="#_x0000_t75" style="width:105.6pt;height:30pt" o:ole="">
            <v:imagedata r:id="rId27" o:title=""/>
          </v:shape>
          <o:OLEObject Type="Embed" ProgID="Equation.3" ShapeID="_x0000_i3126" DrawAspect="Content" ObjectID="_1638223841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3127" type="#_x0000_t75" style="width:62.4pt;height:25.2pt" o:ole="">
            <v:imagedata r:id="rId29" o:title=""/>
          </v:shape>
          <o:OLEObject Type="Embed" ProgID="Equation.3" ShapeID="_x0000_i3127" DrawAspect="Content" ObjectID="_1638223842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3128" type="#_x0000_t75" style="width:68.4pt;height:25.2pt" o:ole="">
            <v:imagedata r:id="rId31" o:title=""/>
          </v:shape>
          <o:OLEObject Type="Embed" ProgID="Equation.3" ShapeID="_x0000_i3128" DrawAspect="Content" ObjectID="_1638223843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3129" type="#_x0000_t75" style="width:55.2pt;height:21.6pt" o:ole="">
            <v:imagedata r:id="rId33" o:title=""/>
          </v:shape>
          <o:OLEObject Type="Embed" ProgID="Equation.3" ShapeID="_x0000_i3129" DrawAspect="Content" ObjectID="_1638223844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3130" type="#_x0000_t75" style="width:14.4pt;height:16.8pt" o:ole="">
            <v:imagedata r:id="rId35" o:title=""/>
          </v:shape>
          <o:OLEObject Type="Embed" ProgID="Equation.3" ShapeID="_x0000_i3130" DrawAspect="Content" ObjectID="_1638223845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:rsidR="007328B7" w:rsidRDefault="007328B7" w:rsidP="00D31767">
      <w:pPr>
        <w:pStyle w:val="a8"/>
        <w:ind w:left="70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68"/>
        <w:gridCol w:w="6634"/>
      </w:tblGrid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)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;}</w:t>
            </w:r>
          </w:p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4B5C2C" w:rsidRP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634" w:type="dxa"/>
          </w:tcPr>
          <w:p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</w:t>
            </w:r>
            <w:proofErr w:type="spellEnd"/>
          </w:p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)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вывозов функций(в 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в выражениях)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634" w:type="dxa"/>
          </w:tcPr>
          <w:p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&lt;</w:t>
            </w:r>
            <w:proofErr w:type="gramEnd"/>
          </w:p>
          <w:p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&amp;</w:t>
            </w:r>
            <w:proofErr w:type="gramEnd"/>
          </w:p>
          <w:p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+</w:t>
            </w:r>
            <w:proofErr w:type="gramEnd"/>
          </w:p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*</w:t>
            </w:r>
            <w:proofErr w:type="gramEnd"/>
          </w:p>
          <w:p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:rsidR="003B1D57" w:rsidRDefault="003B1D57" w:rsidP="007328B7">
      <w:pPr>
        <w:pStyle w:val="a8"/>
      </w:pPr>
      <w:bookmarkStart w:id="118" w:name="_nmf14n" w:colFirst="0" w:colLast="0"/>
      <w:bookmarkEnd w:id="118"/>
    </w:p>
    <w:p w:rsidR="00D31767" w:rsidRDefault="00D31767" w:rsidP="00D31767">
      <w:pPr>
        <w:pStyle w:val="a8"/>
      </w:pPr>
    </w:p>
    <w:p w:rsidR="007328B7" w:rsidRPr="000A7E1F" w:rsidRDefault="007328B7" w:rsidP="004123D4">
      <w:pPr>
        <w:pStyle w:val="a8"/>
        <w:ind w:left="708"/>
      </w:pPr>
      <w:r>
        <w:lastRenderedPageBreak/>
        <w:t>Продолжение таблицы 4.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l</w:t>
            </w:r>
            <w:proofErr w:type="gramEnd"/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]</w:t>
            </w:r>
          </w:p>
          <w:p w:rsidR="00C9242A" w:rsidRPr="007328B7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962" w:type="dxa"/>
          </w:tcPr>
          <w:p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  <w:proofErr w:type="spellEnd"/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K</w:t>
            </w:r>
            <w:proofErr w:type="spellEnd"/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7328B7" w:rsidRPr="000A7E1F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:rsidR="00C9242A" w:rsidRPr="00A759A0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="00C9242A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328B7" w:rsidRPr="006C7151" w:rsidRDefault="00C9242A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</w:tbl>
    <w:p w:rsidR="00D31767" w:rsidRDefault="00D31767" w:rsidP="004123D4">
      <w:pPr>
        <w:pStyle w:val="a8"/>
        <w:ind w:left="708"/>
      </w:pPr>
      <w:r>
        <w:br w:type="page"/>
      </w:r>
      <w:r>
        <w:lastRenderedPageBreak/>
        <w:t>Продолжение таблицы 4.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p</w:t>
            </w:r>
          </w:p>
        </w:tc>
        <w:tc>
          <w:tcPr>
            <w:tcW w:w="6962" w:type="dxa"/>
          </w:tcPr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6962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6962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532650632"/>
    </w:p>
    <w:p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9"/>
      <w:bookmarkEnd w:id="120"/>
    </w:p>
    <w:p w:rsidR="006C7151" w:rsidRPr="006C7151" w:rsidRDefault="006C7151" w:rsidP="006C7151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BE11133" wp14:editId="445DA8D2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ое описание компонентов магазинного автомата представлено в таблице 4.2. </w:t>
      </w:r>
    </w:p>
    <w:p w:rsidR="006C7151" w:rsidRPr="006C7151" w:rsidRDefault="006C7151" w:rsidP="00D31767">
      <w:pPr>
        <w:widowControl w:val="0"/>
        <w:numPr>
          <w:ilvl w:val="1"/>
          <w:numId w:val="0"/>
        </w:numPr>
        <w:spacing w:before="240"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6C7151" w:rsidTr="006C7151"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:rsidTr="006C7151">
        <w:trPr>
          <w:trHeight w:val="1226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8224B37" wp14:editId="36AC6F66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:rsidTr="006C7151">
        <w:trPr>
          <w:trHeight w:val="100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03A5D8C" wp14:editId="2A236DE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:rsidTr="006C7151">
        <w:trPr>
          <w:trHeight w:val="108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C3BC036" wp14:editId="0B499F2D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:rsidTr="006C7151">
        <w:trPr>
          <w:trHeight w:val="6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26C46BC" wp14:editId="2EE2556B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C7151" w:rsidTr="006C7151">
        <w:trPr>
          <w:trHeight w:val="12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BF3A969" wp14:editId="0DB6FC3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C7151" w:rsidTr="006C7151">
        <w:trPr>
          <w:trHeight w:val="401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FF56526" wp14:editId="443646FC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</w:tbl>
    <w:p w:rsidR="003B1D57" w:rsidRDefault="003B1D57">
      <w:r>
        <w:br w:type="page"/>
      </w:r>
    </w:p>
    <w:p w:rsidR="003B1D57" w:rsidRDefault="003B1D57" w:rsidP="004123D4">
      <w:pPr>
        <w:spacing w:after="0" w:line="20" w:lineRule="atLeast"/>
        <w:ind w:left="708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B1D57" w:rsidTr="003B1D57">
        <w:trPr>
          <w:trHeight w:val="269"/>
        </w:trPr>
        <w:tc>
          <w:tcPr>
            <w:tcW w:w="1696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B1D57" w:rsidTr="006C7151">
        <w:trPr>
          <w:trHeight w:val="1100"/>
        </w:trPr>
        <w:tc>
          <w:tcPr>
            <w:tcW w:w="1696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F14154" wp14:editId="0563F2FC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1" w:name="_Toc532650633"/>
      <w:bookmarkStart w:id="122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1"/>
      <w:bookmarkEnd w:id="122"/>
    </w:p>
    <w:p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A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4"/>
      <w:bookmarkStart w:id="124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3"/>
      <w:bookmarkEnd w:id="124"/>
    </w:p>
    <w:p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5" w:name="_46r0co2" w:colFirst="0" w:colLast="0"/>
      <w:bookmarkEnd w:id="125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6" w:name="_Toc532650635"/>
      <w:bookmarkStart w:id="127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6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8" w:name="_Toc532650636"/>
      <w:bookmarkStart w:id="129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7. Параметры синтаксического анализатора и режимы его работы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7"/>
      <w:bookmarkStart w:id="131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2" w:name="_Toc532650638"/>
      <w:bookmarkStart w:id="133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2"/>
      <w:bookmarkEnd w:id="13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4" w:name="_Toc532650639"/>
      <w:bookmarkStart w:id="135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4"/>
      <w:bookmarkEnd w:id="135"/>
    </w:p>
    <w:p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6" w:name="_Toc532650640"/>
      <w:bookmarkStart w:id="137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6"/>
      <w:bookmarkEnd w:id="137"/>
    </w:p>
    <w:p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46C62FDE" wp14:editId="3C272400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8" w:name="_Toc469951085"/>
      <w:bookmarkStart w:id="139" w:name="_Toc500358595"/>
      <w:bookmarkStart w:id="140" w:name="_Toc501385969"/>
      <w:bookmarkStart w:id="141" w:name="_Toc532650641"/>
      <w:bookmarkStart w:id="142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9"/>
      <w:bookmarkEnd w:id="140"/>
      <w:bookmarkEnd w:id="141"/>
      <w:bookmarkEnd w:id="142"/>
    </w:p>
    <w:p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3" w:name="_Toc500358596"/>
      <w:bookmarkStart w:id="144" w:name="_Toc501385970"/>
      <w:bookmarkStart w:id="145" w:name="_Toc532650642"/>
      <w:bookmarkStart w:id="146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3"/>
      <w:bookmarkEnd w:id="144"/>
      <w:bookmarkEnd w:id="145"/>
      <w:bookmarkEnd w:id="146"/>
    </w:p>
    <w:p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05" w:rsidRDefault="00F64505" w:rsidP="00F64505">
      <w:pPr>
        <w:jc w:val="center"/>
        <w:rPr>
          <w:lang w:eastAsia="ru-RU"/>
        </w:rPr>
      </w:pPr>
    </w:p>
    <w:p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7" w:name="_Toc500358597"/>
      <w:bookmarkStart w:id="148" w:name="_Toc501385971"/>
      <w:bookmarkStart w:id="149" w:name="_Toc532650643"/>
      <w:bookmarkStart w:id="150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7"/>
      <w:bookmarkEnd w:id="148"/>
      <w:bookmarkEnd w:id="149"/>
      <w:bookmarkEnd w:id="150"/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1" w:name="_Toc532650644"/>
      <w:bookmarkStart w:id="152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1"/>
      <w:bookmarkEnd w:id="152"/>
    </w:p>
    <w:p w:rsidR="00EC274C" w:rsidRPr="00EC274C" w:rsidRDefault="00EC274C" w:rsidP="00EC274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EC274C" w:rsidRPr="00EC274C" w:rsidRDefault="00EC274C" w:rsidP="004123D4">
      <w:pPr>
        <w:pStyle w:val="a8"/>
        <w:ind w:left="708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C274C" w:rsidRPr="00EC274C" w:rsidRDefault="00EC274C" w:rsidP="00EC274C">
      <w:pPr>
        <w:rPr>
          <w:lang w:eastAsia="ru-RU"/>
        </w:rPr>
      </w:pPr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</w:pPr>
    </w:p>
    <w:p w:rsidR="00F64505" w:rsidRPr="00A4488F" w:rsidRDefault="00F64505" w:rsidP="00F64505">
      <w:pPr>
        <w:jc w:val="center"/>
        <w:rPr>
          <w:lang w:eastAsia="ru-RU"/>
        </w:rPr>
      </w:pPr>
    </w:p>
    <w:p w:rsidR="00F64505" w:rsidRPr="00893CED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505" w:rsidRPr="00F64505" w:rsidRDefault="00F64505" w:rsidP="00F64505">
      <w:pPr>
        <w:rPr>
          <w:lang w:eastAsia="ru-RU"/>
        </w:rPr>
      </w:pP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3"/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sqyw64" w:colFirst="0" w:colLast="0"/>
      <w:bookmarkStart w:id="155" w:name="_Toc532650646"/>
      <w:bookmarkStart w:id="156" w:name="_Toc27604612"/>
      <w:bookmarkEnd w:id="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5"/>
      <w:bookmarkEnd w:id="156"/>
    </w:p>
    <w:p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226ABF" w:rsidRDefault="00226ABF" w:rsidP="004123D4">
      <w:pPr>
        <w:pStyle w:val="a8"/>
        <w:ind w:left="708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7"/>
      <w:bookmarkStart w:id="158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7"/>
      <w:bookmarkEnd w:id="158"/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8"/>
      <w:bookmarkStart w:id="160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9"/>
      <w:bookmarkEnd w:id="160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1" w:name="_Toc532650649"/>
      <w:bookmarkStart w:id="162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61"/>
      <w:bookmarkEnd w:id="162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реобразования выражений из контрольных примеров </w:t>
      </w:r>
      <w:proofErr w:type="gramStart"/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обратной</w:t>
      </w:r>
      <w:proofErr w:type="gramEnd"/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226ABF" w:rsidRDefault="00226ABF" w:rsidP="004123D4">
      <w:pPr>
        <w:pStyle w:val="a8"/>
        <w:ind w:left="708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(((l[3]+l[4])-i[0])*l[5])/l[6];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l[3]l[4]+i[0]-l[5]*l[6]/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(i[23]+l[26])*l[26]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i[23]l[26]+l[26]*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(((l[4]+l[5])-i[0])*l[6])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l[4]l[5]+i[0]-l[6]*</w:t>
            </w:r>
          </w:p>
        </w:tc>
      </w:tr>
    </w:tbl>
    <w:p w:rsidR="00226ABF" w:rsidRDefault="00226ABF" w:rsidP="00226ABF">
      <w:pPr>
        <w:rPr>
          <w:b/>
        </w:rPr>
      </w:pPr>
      <w:r>
        <w:rPr>
          <w:b/>
        </w:rPr>
        <w:br w:type="page"/>
      </w:r>
    </w:p>
    <w:p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3" w:name="_3q5sasy" w:colFirst="0" w:colLast="0"/>
      <w:bookmarkStart w:id="164" w:name="_Toc532650650"/>
      <w:bookmarkStart w:id="165" w:name="_Toc27604616"/>
      <w:bookmarkEnd w:id="163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4"/>
      <w:bookmarkEnd w:id="165"/>
    </w:p>
    <w:p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7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6"/>
      <w:bookmarkEnd w:id="167"/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3FE562BF" wp14:editId="5E0A19F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137" w:rsidRPr="00CD7137" w:rsidRDefault="00CD7137" w:rsidP="00CD7137">
      <w:pPr>
        <w:rPr>
          <w:lang w:eastAsia="ru-RU"/>
        </w:rPr>
      </w:pPr>
    </w:p>
    <w:p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2"/>
      <w:bookmarkStart w:id="169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8"/>
      <w:bookmarkEnd w:id="169"/>
    </w:p>
    <w:p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proofErr w:type="gram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CD7137" w:rsidRDefault="00CD7137" w:rsidP="00D31767">
      <w:pPr>
        <w:pStyle w:val="a8"/>
        <w:ind w:left="708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BAA</w:t>
      </w:r>
      <w:r>
        <w:t>-</w:t>
      </w:r>
      <w:proofErr w:type="gramStart"/>
      <w:r>
        <w:t>2019  и</w:t>
      </w:r>
      <w:proofErr w:type="gramEnd"/>
      <w:r>
        <w:t xml:space="preserve">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BAA-2019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ymbol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CD7137" w:rsidRDefault="00CD7137" w:rsidP="00CD7137">
      <w:pPr>
        <w:rPr>
          <w:lang w:eastAsia="ru-RU"/>
        </w:rPr>
      </w:pPr>
    </w:p>
    <w:p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3"/>
      <w:bookmarkStart w:id="171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70"/>
      <w:bookmarkEnd w:id="171"/>
    </w:p>
    <w:p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B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019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</w:t>
      </w:r>
      <w:proofErr w:type="gramEnd"/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AA0E8D" w:rsidRDefault="00AA0E8D" w:rsidP="00D31767">
      <w:pPr>
        <w:pStyle w:val="a8"/>
        <w:ind w:left="70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AA0E8D" w:rsidTr="00A4488F">
        <w:tc>
          <w:tcPr>
            <w:tcW w:w="3934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AA0E8D" w:rsidTr="00A4488F">
        <w:tc>
          <w:tcPr>
            <w:tcW w:w="3934" w:type="dxa"/>
          </w:tcPr>
          <w:p w:rsidR="00AA0E8D" w:rsidRPr="005105E4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77B71" w:rsidRPr="00477B71" w:rsidTr="00A4488F">
        <w:tc>
          <w:tcPr>
            <w:tcW w:w="3934" w:type="dxa"/>
          </w:tcPr>
          <w:p w:rsidR="00477B71" w:rsidRPr="00477B71" w:rsidRDefault="00477B71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131" w:type="dxa"/>
          </w:tcPr>
          <w:p w:rsidR="00477B71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2" w:name="_Toc532650654"/>
      <w:bookmarkStart w:id="173" w:name="_Toc27604620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72"/>
      <w:bookmarkEnd w:id="173"/>
    </w:p>
    <w:p w:rsidR="008021CA" w:rsidRPr="00A4488F" w:rsidRDefault="008021CA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39ABC2E5" wp14:editId="0D609E37">
            <wp:simplePos x="0" y="0"/>
            <wp:positionH relativeFrom="margin">
              <wp:posOffset>212937</wp:posOffset>
            </wp:positionH>
            <wp:positionV relativeFrom="paragraph">
              <wp:posOffset>774489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4" w:name="_Toc532650655"/>
      <w:bookmarkStart w:id="175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4"/>
      <w:bookmarkEnd w:id="175"/>
    </w:p>
    <w:p w:rsidR="008021CA" w:rsidRPr="008021CA" w:rsidRDefault="008021CA" w:rsidP="008021CA">
      <w:pPr>
        <w:pStyle w:val="a4"/>
        <w:widowControl w:val="0"/>
        <w:spacing w:after="0" w:line="240" w:lineRule="auto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eastAsia="Times New Roman"/>
          <w:color w:val="000000"/>
          <w:szCs w:val="28"/>
          <w:lang w:val="en-US" w:eastAsia="ru-RU"/>
        </w:rPr>
        <w:t>B</w:t>
      </w:r>
      <w:r w:rsidRPr="008021CA">
        <w:rPr>
          <w:rFonts w:eastAsia="Times New Roman"/>
          <w:color w:val="000000"/>
          <w:szCs w:val="28"/>
          <w:lang w:eastAsia="ru-RU"/>
        </w:rPr>
        <w:t>AA</w:t>
      </w:r>
      <w:r>
        <w:rPr>
          <w:rFonts w:eastAsia="Times New Roman"/>
          <w:color w:val="000000"/>
          <w:szCs w:val="28"/>
          <w:lang w:eastAsia="ru-RU"/>
        </w:rPr>
        <w:t>-2019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:rsidR="008021CA" w:rsidRPr="008021CA" w:rsidRDefault="008021CA" w:rsidP="008021CA">
      <w:pPr>
        <w:rPr>
          <w:lang w:eastAsia="ru-RU"/>
        </w:rPr>
      </w:pPr>
    </w:p>
    <w:p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6" w:name="_Toc532650656"/>
      <w:bookmarkStart w:id="177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6 Контрольный пример</w:t>
      </w:r>
      <w:bookmarkEnd w:id="176"/>
      <w:bookmarkEnd w:id="177"/>
    </w:p>
    <w:p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151" w:rsidRDefault="00A4488F" w:rsidP="00A4488F">
      <w:pPr>
        <w:tabs>
          <w:tab w:val="num" w:pos="72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 w:rsidRPr="00A4488F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inline distT="0" distB="0" distL="0" distR="0" wp14:anchorId="71B3AD5C" wp14:editId="1A29AC1E">
            <wp:extent cx="3444538" cy="152413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8F" w:rsidRPr="00FD7EF2" w:rsidRDefault="00A4488F" w:rsidP="004123D4">
      <w:pPr>
        <w:pStyle w:val="aa"/>
        <w:jc w:val="left"/>
        <w:rPr>
          <w:rFonts w:eastAsia="Calibri" w:cs="+mn-cs"/>
          <w:kern w:val="24"/>
          <w:szCs w:val="36"/>
        </w:rPr>
      </w:pPr>
      <w:r>
        <w:t>Рисунок 7.2</w:t>
      </w:r>
      <w:r w:rsidRPr="00662A20">
        <w:t xml:space="preserve"> </w:t>
      </w:r>
      <w:r>
        <w:t>Результат работы программы на языке ВАА-2019</w:t>
      </w:r>
    </w:p>
    <w:p w:rsidR="00A4488F" w:rsidRDefault="00A4488F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Default="00A4488F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8"/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2iq8gzs" w:colFirst="0" w:colLast="0"/>
      <w:bookmarkStart w:id="180" w:name="_Toc27341627"/>
      <w:bookmarkStart w:id="181" w:name="_Toc27604624"/>
      <w:bookmarkEnd w:id="17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80"/>
      <w:bookmarkEnd w:id="181"/>
    </w:p>
    <w:p w:rsidR="007B3600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27341628"/>
      <w:bookmarkStart w:id="183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2"/>
      <w:bookmarkEnd w:id="183"/>
    </w:p>
    <w:p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:rsidR="007B3600" w:rsidRPr="009D379D" w:rsidRDefault="007B3600" w:rsidP="00D31767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7B3600" w:rsidRPr="009D379D" w:rsidTr="000C29BC">
        <w:tc>
          <w:tcPr>
            <w:tcW w:w="2977" w:type="dxa"/>
          </w:tcPr>
          <w:p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B3600" w:rsidRPr="009D379D" w:rsidTr="000C29BC">
        <w:tc>
          <w:tcPr>
            <w:tcW w:w="2977" w:type="dxa"/>
          </w:tcPr>
          <w:p w:rsidR="007B3600" w:rsidRPr="007B3600" w:rsidRDefault="007B3600" w:rsidP="007B360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6833" w:type="dxa"/>
          </w:tcPr>
          <w:p w:rsidR="007B3600" w:rsidRPr="007B3600" w:rsidRDefault="007B3600" w:rsidP="007B3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:rsid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182DF7" w:rsidRP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Ошибка 301: Семантическая ошибка: Отсутствует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i = 3;</w:t>
            </w:r>
          </w:p>
          <w:p w:rsid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7A420D" w:rsidRPr="009D379D" w:rsidTr="000C29BC">
        <w:tc>
          <w:tcPr>
            <w:tcW w:w="2977" w:type="dxa"/>
          </w:tcPr>
          <w:p w:rsidR="007A420D" w:rsidRPr="007A420D" w:rsidRDefault="007A420D" w:rsidP="007A42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integer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A420D" w:rsidRPr="007A420D" w:rsidRDefault="007A420D" w:rsidP="007A42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6833" w:type="dxa"/>
          </w:tcPr>
          <w:p w:rsidR="007A420D" w:rsidRDefault="007A420D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573416" w:rsidRPr="009D379D" w:rsidTr="000C29BC">
        <w:tc>
          <w:tcPr>
            <w:tcW w:w="2977" w:type="dxa"/>
          </w:tcPr>
          <w:p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eger a)</w:t>
            </w:r>
          </w:p>
          <w:p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:rsidTr="000C29BC">
        <w:tc>
          <w:tcPr>
            <w:tcW w:w="2977" w:type="dxa"/>
          </w:tcPr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eger a)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:rsidTr="000C29BC">
        <w:tc>
          <w:tcPr>
            <w:tcW w:w="2977" w:type="dxa"/>
          </w:tcPr>
          <w:p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:rsidR="00295271" w:rsidRPr="00295271" w:rsidRDefault="00295271" w:rsidP="004123D4">
      <w:pPr>
        <w:pStyle w:val="a8"/>
        <w:ind w:left="708"/>
      </w:pPr>
      <w:r>
        <w:br w:type="page"/>
      </w:r>
      <w: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295271" w:rsidRPr="009D379D" w:rsidTr="000C29BC">
        <w:tc>
          <w:tcPr>
            <w:tcW w:w="2977" w:type="dxa"/>
          </w:tcPr>
          <w:p w:rsidR="00295271" w:rsidRPr="009D379D" w:rsidRDefault="00295271" w:rsidP="0029527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295271" w:rsidRPr="009D379D" w:rsidRDefault="00295271" w:rsidP="0029527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proofErr w:type="spellStart"/>
            <w:proofErr w:type="gram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:rsidR="00295271" w:rsidRPr="00CD025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= ~3~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+3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4: Семантическая ошибка: Типы данных в выражении не совпадают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out(){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();}</w:t>
            </w:r>
          </w:p>
        </w:tc>
        <w:tc>
          <w:tcPr>
            <w:tcW w:w="6833" w:type="dxa"/>
          </w:tcPr>
          <w:p w:rsidR="00295271" w:rsidRPr="00182DF7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5: Семантическая ошибка: Тип функции и возвращаемого значения не совпадают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~3~ </w:t>
            </w:r>
            <w:proofErr w:type="gram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&lt; 4</w:t>
            </w:r>
            <w:proofErr w:type="gramEnd"/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3;]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ая ошибка: Неверное условное выражение Строка: 1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s = 1/0; 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573416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gram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&lt; 2</w:t>
            </w:r>
            <w:proofErr w:type="gramEnd"/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1;]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320: Семантическая ошибка: Недопустим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Строка: 3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 xml:space="preserve"> x; 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integer s =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]);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05: строка 5, Синтаксическая ошибка: Ошибка в списке фактических параметров функц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is </w:t>
            </w:r>
          </w:p>
          <w:p w:rsidR="00295271" w:rsidRPr="000C29BC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 [write ~a~;]</w:t>
            </w:r>
          </w:p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608: строка 2, Синтаксическая ошибка: Ошибка в условии цикла/условного выражения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s = 1 ++2;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0: строка 2, Синтаксическая ошибка: Неверный арифметический оператор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 s = 1]2;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1: строка 2, Синтаксическая ошибка: Ошибка в арифметическом выражен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proofErr w:type="gram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 s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2: строка 2, Синтаксическая ошибка: Недопустимая синтаксическая конструкция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A420D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71" w:rsidRPr="007A420D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gramStart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&lt; 2</w:t>
            </w:r>
            <w:proofErr w:type="gramEnd"/>
          </w:p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;]}</w:t>
            </w:r>
          </w:p>
        </w:tc>
        <w:tc>
          <w:tcPr>
            <w:tcW w:w="6833" w:type="dxa"/>
          </w:tcPr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3: строка 3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7A420D" w:rsidRPr="003A7FF8" w:rsidRDefault="007A420D" w:rsidP="00D31767">
      <w:pPr>
        <w:pStyle w:val="1"/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2"/>
      <w:bookmarkStart w:id="185" w:name="_Toc27604626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84"/>
      <w:bookmarkEnd w:id="185"/>
    </w:p>
    <w:p w:rsidR="007A420D" w:rsidRPr="009D379D" w:rsidRDefault="007A420D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Pr="000C29BC">
        <w:rPr>
          <w:rFonts w:ascii="Times New Roman" w:hAnsi="Times New Roman" w:cs="Times New Roman"/>
          <w:sz w:val="28"/>
          <w:szCs w:val="28"/>
        </w:rPr>
        <w:t>BAA</w:t>
      </w:r>
      <w:r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20D">
        <w:rPr>
          <w:rFonts w:ascii="Times New Roman" w:hAnsi="Times New Roman" w:cs="Times New Roman"/>
          <w:sz w:val="28"/>
          <w:szCs w:val="28"/>
        </w:rPr>
        <w:t>AA-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7A420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0C29BC" w:rsidRPr="000C29BC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Pr="000C29BC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Pr="000C29BC">
        <w:rPr>
          <w:rFonts w:ascii="Times New Roman" w:hAnsi="Times New Roman" w:cs="Times New Roman"/>
          <w:sz w:val="28"/>
          <w:szCs w:val="28"/>
        </w:rPr>
        <w:t>-2019 включает: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7A420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6" w:name="_1opuj5n" w:colFirst="0" w:colLast="0"/>
      <w:bookmarkEnd w:id="186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32650663"/>
      <w:bookmarkStart w:id="188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7"/>
      <w:bookmarkEnd w:id="188"/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Мир, 1998. – Т.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0C29BC" w:rsidRPr="009D379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27341629"/>
      <w:bookmarkStart w:id="190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9"/>
      <w:bookmarkEnd w:id="190"/>
    </w:p>
    <w:p w:rsidR="001E27AD" w:rsidRDefault="001E27AD" w:rsidP="001E27AD">
      <w:pPr>
        <w:pStyle w:val="aa"/>
        <w:jc w:val="left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>
        <w:rPr>
          <w:lang w:val="en-US"/>
        </w:rPr>
        <w:t>B</w:t>
      </w:r>
      <w:r w:rsidRPr="00824185">
        <w:rPr>
          <w:lang w:val="en-US"/>
        </w:rPr>
        <w:t>AA</w:t>
      </w:r>
      <w:r>
        <w:t>-2019</w:t>
      </w:r>
    </w:p>
    <w:p w:rsidR="001E27AD" w:rsidRDefault="001E27AD" w:rsidP="001E27AD">
      <w:pPr>
        <w:pStyle w:val="aa"/>
        <w:jc w:val="both"/>
      </w:pPr>
      <w:r w:rsidRPr="00DD6AE7">
        <w:rPr>
          <w:noProof/>
        </w:rPr>
        <w:drawing>
          <wp:inline distT="0" distB="0" distL="0" distR="0" wp14:anchorId="4AE0BD36" wp14:editId="1CF7ACCC">
            <wp:extent cx="2712720" cy="37992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7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AD" w:rsidRDefault="001E27AD" w:rsidP="001E27AD">
      <w:pPr>
        <w:pStyle w:val="aa"/>
        <w:jc w:val="left"/>
      </w:pPr>
      <w:r w:rsidRPr="0069005E">
        <w:rPr>
          <w:rFonts w:eastAsia="Calibri" w:cs="+mn-cs"/>
          <w:noProof/>
          <w:kern w:val="24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5922645" cy="4247661"/>
            <wp:effectExtent l="0" t="0" r="190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24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BAA</w:t>
      </w:r>
      <w:r>
        <w:t>-2019</w:t>
      </w:r>
    </w:p>
    <w:p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E27AD" w:rsidRDefault="001E27AD" w:rsidP="001E27AD"/>
    <w:p w:rsidR="001E27AD" w:rsidRDefault="004123D4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6372225" cy="2284730"/>
            <wp:effectExtent l="0" t="0" r="9525" b="127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1"/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23D4" w:rsidRPr="004123D4" w:rsidRDefault="004123D4" w:rsidP="004123D4"/>
    <w:p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2"/>
    </w:p>
    <w:p w:rsidR="001E27AD" w:rsidRP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936494" cy="3215919"/>
            <wp:effectExtent l="0" t="0" r="7620" b="3810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контрольному примеру  </w:t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353091" cy="4069433"/>
            <wp:effectExtent l="0" t="0" r="0" b="7620"/>
            <wp:wrapTight wrapText="bothSides">
              <wp:wrapPolygon edited="0">
                <wp:start x="0" y="0"/>
                <wp:lineTo x="0" y="21539"/>
                <wp:lineTo x="21477" y="21539"/>
                <wp:lineTo x="2147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3"/>
    </w:p>
    <w:p w:rsidR="003B1D57" w:rsidRDefault="003B1D57" w:rsidP="003B1D57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:rsidR="003B1D57" w:rsidRPr="003B1D57" w:rsidRDefault="003B1D57" w:rsidP="003B1D57">
      <w:r>
        <w:rPr>
          <w:noProof/>
          <w:lang w:eastAsia="ru-RU"/>
        </w:rPr>
        <w:drawing>
          <wp:inline distT="0" distB="0" distL="0" distR="0" wp14:anchorId="74E405D9" wp14:editId="38571151">
            <wp:extent cx="5918079" cy="4236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7297" cy="4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97265" wp14:editId="2F3BF5BB">
            <wp:extent cx="6050280" cy="42811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7" cy="4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D8372C" wp14:editId="671962B9">
            <wp:extent cx="6372225" cy="44234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3F491D" wp14:editId="42E4A817">
            <wp:extent cx="6372225" cy="402018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F">
        <w:lastRenderedPageBreak/>
        <w:t>Разбор исходного кода синтаксическим анализатором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E1C0D3" wp14:editId="400F3D42">
            <wp:extent cx="4351020" cy="4490662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4584" cy="44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D0FE15" wp14:editId="010A8050">
            <wp:extent cx="4450466" cy="444284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987CD7" wp14:editId="2B57E240">
            <wp:extent cx="3574090" cy="6020322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046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4"/>
    </w:p>
    <w:p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42E1D8" wp14:editId="4397E71B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253ED3" wp14:editId="72CBCC0D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61801" wp14:editId="5D7195D0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CE0649" wp14:editId="67569EB4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ания выражений в ПОЛИЗ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3DFB59" wp14:editId="477F8DE6">
            <wp:extent cx="2712955" cy="311685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27604633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5"/>
    </w:p>
    <w:p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A5E31E" wp14:editId="4806B0B8">
            <wp:extent cx="3368332" cy="6256562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013113" wp14:editId="2C7DC8BE">
            <wp:extent cx="2499577" cy="54944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048FC6" wp14:editId="750C70F9">
            <wp:extent cx="1836579" cy="4282811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7CA83D" wp14:editId="3AE921C2">
            <wp:extent cx="2248095" cy="57002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noProof/>
          <w:lang w:eastAsia="ru-RU"/>
        </w:rPr>
        <w:t xml:space="preserve"> </w:t>
      </w:r>
    </w:p>
    <w:p w:rsidR="00187CCE" w:rsidRP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7CCE" w:rsidRPr="00187CCE" w:rsidSect="00684F89">
      <w:headerReference w:type="default" r:id="rId7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18" w:rsidRDefault="00A22618" w:rsidP="003A7FF8">
      <w:pPr>
        <w:spacing w:after="0" w:line="240" w:lineRule="auto"/>
      </w:pPr>
      <w:r>
        <w:separator/>
      </w:r>
    </w:p>
  </w:endnote>
  <w:endnote w:type="continuationSeparator" w:id="0">
    <w:p w:rsidR="00A22618" w:rsidRDefault="00A22618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18" w:rsidRDefault="00A22618" w:rsidP="003A7FF8">
      <w:pPr>
        <w:spacing w:after="0" w:line="240" w:lineRule="auto"/>
      </w:pPr>
      <w:r>
        <w:separator/>
      </w:r>
    </w:p>
  </w:footnote>
  <w:footnote w:type="continuationSeparator" w:id="0">
    <w:p w:rsidR="00A22618" w:rsidRDefault="00A22618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93792"/>
      <w:docPartObj>
        <w:docPartGallery w:val="Page Numbers (Top of Page)"/>
        <w:docPartUnique/>
      </w:docPartObj>
    </w:sdtPr>
    <w:sdtContent>
      <w:p w:rsidR="00402B4E" w:rsidRDefault="00402B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BD">
          <w:rPr>
            <w:noProof/>
          </w:rPr>
          <w:t>20</w:t>
        </w:r>
        <w:r>
          <w:fldChar w:fldCharType="end"/>
        </w:r>
      </w:p>
    </w:sdtContent>
  </w:sdt>
  <w:p w:rsidR="00402B4E" w:rsidRDefault="00402B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85"/>
    <w:rsid w:val="00071099"/>
    <w:rsid w:val="000C29BC"/>
    <w:rsid w:val="000C4F04"/>
    <w:rsid w:val="000E14FC"/>
    <w:rsid w:val="00141E08"/>
    <w:rsid w:val="00182DF7"/>
    <w:rsid w:val="00187CCE"/>
    <w:rsid w:val="00191020"/>
    <w:rsid w:val="001D51B6"/>
    <w:rsid w:val="001E27AD"/>
    <w:rsid w:val="002224A3"/>
    <w:rsid w:val="00226ABF"/>
    <w:rsid w:val="00231D52"/>
    <w:rsid w:val="00251805"/>
    <w:rsid w:val="002573CF"/>
    <w:rsid w:val="00295271"/>
    <w:rsid w:val="002D4850"/>
    <w:rsid w:val="003711EF"/>
    <w:rsid w:val="003A7FF8"/>
    <w:rsid w:val="003B1D57"/>
    <w:rsid w:val="003F54F7"/>
    <w:rsid w:val="00402B4E"/>
    <w:rsid w:val="004123D4"/>
    <w:rsid w:val="00435185"/>
    <w:rsid w:val="00477B71"/>
    <w:rsid w:val="004B5C2C"/>
    <w:rsid w:val="004E2E17"/>
    <w:rsid w:val="005105E4"/>
    <w:rsid w:val="005356D2"/>
    <w:rsid w:val="00537EB9"/>
    <w:rsid w:val="00573416"/>
    <w:rsid w:val="00613CDE"/>
    <w:rsid w:val="00625769"/>
    <w:rsid w:val="006633E8"/>
    <w:rsid w:val="00684F89"/>
    <w:rsid w:val="0069005E"/>
    <w:rsid w:val="006C7151"/>
    <w:rsid w:val="007328B7"/>
    <w:rsid w:val="00753034"/>
    <w:rsid w:val="007A420D"/>
    <w:rsid w:val="007B3600"/>
    <w:rsid w:val="007C3E4D"/>
    <w:rsid w:val="007E1F2D"/>
    <w:rsid w:val="008021CA"/>
    <w:rsid w:val="008D30C7"/>
    <w:rsid w:val="0092201A"/>
    <w:rsid w:val="009510A9"/>
    <w:rsid w:val="009A4385"/>
    <w:rsid w:val="00A06CCA"/>
    <w:rsid w:val="00A17544"/>
    <w:rsid w:val="00A22618"/>
    <w:rsid w:val="00A4488F"/>
    <w:rsid w:val="00A759A0"/>
    <w:rsid w:val="00AA0E8D"/>
    <w:rsid w:val="00AF4D76"/>
    <w:rsid w:val="00B6373D"/>
    <w:rsid w:val="00B834B7"/>
    <w:rsid w:val="00C36F54"/>
    <w:rsid w:val="00C527CE"/>
    <w:rsid w:val="00C66ECD"/>
    <w:rsid w:val="00C9242A"/>
    <w:rsid w:val="00CD0251"/>
    <w:rsid w:val="00CD7137"/>
    <w:rsid w:val="00D067E4"/>
    <w:rsid w:val="00D31767"/>
    <w:rsid w:val="00D55638"/>
    <w:rsid w:val="00D728DC"/>
    <w:rsid w:val="00DA33EB"/>
    <w:rsid w:val="00DD6AE7"/>
    <w:rsid w:val="00DE18FF"/>
    <w:rsid w:val="00E16C42"/>
    <w:rsid w:val="00E609BD"/>
    <w:rsid w:val="00EC274C"/>
    <w:rsid w:val="00ED419C"/>
    <w:rsid w:val="00F37BA0"/>
    <w:rsid w:val="00F64505"/>
    <w:rsid w:val="00F64B47"/>
    <w:rsid w:val="00F758FC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A633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4D9E-4C05-4A1A-91F6-D7423DE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12-10T14:12:00Z</dcterms:created>
  <dcterms:modified xsi:type="dcterms:W3CDTF">2019-12-18T22:24:00Z</dcterms:modified>
</cp:coreProperties>
</file>